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E7F9" w14:textId="77777777" w:rsidR="00CB1CAF" w:rsidRPr="00614886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614886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6E3EFF44" w14:textId="77777777" w:rsidR="00CB1CAF" w:rsidRPr="00614886" w:rsidRDefault="00CB1CAF" w:rsidP="00CB1CAF">
      <w:pPr>
        <w:spacing w:after="0"/>
        <w:rPr>
          <w:rFonts w:ascii="Arial Nova Light" w:hAnsi="Arial Nova Light" w:cs="Arial"/>
        </w:rPr>
      </w:pPr>
    </w:p>
    <w:p w14:paraId="01D3BC4F" w14:textId="4315E9AA" w:rsidR="00CB1CAF" w:rsidRPr="007C7A7F" w:rsidRDefault="00CB1CAF" w:rsidP="005577D6">
      <w:pPr>
        <w:tabs>
          <w:tab w:val="left" w:pos="10800"/>
        </w:tabs>
        <w:outlineLvl w:val="0"/>
        <w:rPr>
          <w:rFonts w:ascii="Arial Nova Light" w:hAnsi="Arial Nova Light" w:cs="Arial"/>
          <w:b/>
          <w:bCs/>
          <w:lang w:val="it-IT"/>
        </w:rPr>
      </w:pPr>
      <w:proofErr w:type="spellStart"/>
      <w:r w:rsidRPr="007C7A7F">
        <w:rPr>
          <w:rFonts w:ascii="Arial Nova Light" w:hAnsi="Arial Nova Light" w:cs="Arial"/>
          <w:b/>
          <w:bCs/>
          <w:lang w:val="it-IT"/>
        </w:rPr>
        <w:t>Naziv</w:t>
      </w:r>
      <w:proofErr w:type="spellEnd"/>
      <w:r w:rsidRPr="007C7A7F">
        <w:rPr>
          <w:rFonts w:ascii="Arial Nova Light" w:hAnsi="Arial Nova Light" w:cs="Arial"/>
          <w:b/>
          <w:bCs/>
          <w:lang w:val="it-IT"/>
        </w:rPr>
        <w:t xml:space="preserve"> </w:t>
      </w:r>
      <w:proofErr w:type="spellStart"/>
      <w:r w:rsidRPr="007C7A7F">
        <w:rPr>
          <w:rFonts w:ascii="Arial Nova Light" w:hAnsi="Arial Nova Light" w:cs="Arial"/>
          <w:b/>
          <w:bCs/>
          <w:lang w:val="it-IT"/>
        </w:rPr>
        <w:t>nabave</w:t>
      </w:r>
      <w:proofErr w:type="spellEnd"/>
      <w:r w:rsidRPr="007C7A7F">
        <w:rPr>
          <w:rFonts w:ascii="Arial Nova Light" w:hAnsi="Arial Nova Light" w:cs="Arial"/>
          <w:b/>
          <w:bCs/>
          <w:lang w:val="it-IT"/>
        </w:rPr>
        <w:t xml:space="preserve">: </w:t>
      </w:r>
      <w:r w:rsidR="00567323" w:rsidRPr="007C7A7F">
        <w:rPr>
          <w:rFonts w:ascii="Arial Nova Light" w:hAnsi="Arial Nova Light"/>
        </w:rPr>
        <w:t xml:space="preserve">Nabava </w:t>
      </w:r>
      <w:r w:rsidR="003E13A5">
        <w:rPr>
          <w:rFonts w:ascii="Arial Nova Light" w:hAnsi="Arial Nova Light"/>
        </w:rPr>
        <w:t>3</w:t>
      </w:r>
      <w:r w:rsidR="00C215BF">
        <w:rPr>
          <w:rFonts w:ascii="Arial Nova Light" w:hAnsi="Arial Nova Light"/>
        </w:rPr>
        <w:t>D skenera za ortopedska pomagala</w:t>
      </w:r>
      <w:r w:rsidR="00694C51" w:rsidRPr="007C7A7F">
        <w:rPr>
          <w:rFonts w:ascii="Arial Nova Light" w:hAnsi="Arial Nova Light"/>
        </w:rPr>
        <w:t xml:space="preserve"> </w:t>
      </w:r>
      <w:r w:rsidR="00347512">
        <w:rPr>
          <w:rFonts w:ascii="Arial Nova Light" w:hAnsi="Arial Nova Light"/>
        </w:rPr>
        <w:t>s pripadajućim softverom</w:t>
      </w:r>
    </w:p>
    <w:p w14:paraId="32EBC5B1" w14:textId="77777777" w:rsidR="00CB1CAF" w:rsidRPr="00614886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1A0BEA7A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>Kolone 1-2 ispunjava Naručitelj</w:t>
      </w:r>
    </w:p>
    <w:p w14:paraId="562F0643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>Kolonu 3 ispunjava Ponuditelj – obavezno</w:t>
      </w:r>
    </w:p>
    <w:p w14:paraId="65101E2A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>Kolonu 4 ispunjava Ponuditelj – prema potrebi</w:t>
      </w:r>
    </w:p>
    <w:p w14:paraId="36622BB1" w14:textId="77777777" w:rsidR="00CB1CAF" w:rsidRPr="00614886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6F32F77F" w14:textId="77777777" w:rsidR="00CB1CAF" w:rsidRPr="006148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Tehnička ponuda isporučitelja opreme:</w:t>
      </w:r>
    </w:p>
    <w:p w14:paraId="114DA6F2" w14:textId="77777777" w:rsidR="00CB1CAF" w:rsidRPr="00614886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Ponuđači su dužni ispuniti predloške na sljedećim stranicama:</w:t>
      </w:r>
    </w:p>
    <w:p w14:paraId="6B0A434A" w14:textId="77777777" w:rsidR="00CB1CAF" w:rsidRPr="006148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03C462A0" w14:textId="467C5CB0" w:rsidR="00CB1CAF" w:rsidRPr="006148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Kolonu 3 ispunjava ponuditelj sa detaljima ponuđene opreme,</w:t>
      </w:r>
    </w:p>
    <w:p w14:paraId="2008479A" w14:textId="77777777" w:rsidR="00CB1CAF" w:rsidRPr="00614886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8703DF3" w14:textId="77777777" w:rsidR="00986A35" w:rsidRPr="00614886" w:rsidRDefault="00986A35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614886">
        <w:rPr>
          <w:rFonts w:ascii="Arial Nova Light" w:hAnsi="Arial Nova Light" w:cs="Arial"/>
        </w:rPr>
        <w:t xml:space="preserve">Ponuditelji popunjavaju grupu/e za koju podnose ponude. Za grupu/e za koju ne podnose ponudu Ponuditelji </w:t>
      </w:r>
      <w:r w:rsidR="0085096B" w:rsidRPr="00614886">
        <w:rPr>
          <w:rFonts w:ascii="Arial Nova Light" w:hAnsi="Arial Nova Light" w:cs="Arial"/>
        </w:rPr>
        <w:t xml:space="preserve">ostavljaju stavke Tehničkih specifikacija praznim. </w:t>
      </w:r>
    </w:p>
    <w:p w14:paraId="78AFB09D" w14:textId="77777777" w:rsidR="00CB1CAF" w:rsidRPr="00614886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071776CB" w14:textId="77777777" w:rsidR="00CB1CAF" w:rsidRPr="006148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614886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2A34F1AF" w14:textId="108076D9" w:rsidR="00CB1CAF" w:rsidRPr="00614886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614886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614886">
        <w:rPr>
          <w:rFonts w:ascii="Arial Nova Light" w:hAnsi="Arial Nova Light" w:cs="Arial"/>
          <w:b/>
          <w:bCs/>
          <w:u w:val="single"/>
        </w:rPr>
        <w:t>minimalni standard</w:t>
      </w:r>
      <w:r w:rsidRPr="00614886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</w:t>
      </w:r>
    </w:p>
    <w:p w14:paraId="2B5C1795" w14:textId="77777777" w:rsidR="00CD5570" w:rsidRDefault="00CD5570" w:rsidP="00F12F52">
      <w:pPr>
        <w:jc w:val="center"/>
        <w:rPr>
          <w:rFonts w:ascii="Arial Nova Light" w:hAnsi="Arial Nova Light" w:cs="Tahoma"/>
        </w:rPr>
      </w:pPr>
    </w:p>
    <w:p w14:paraId="0701842D" w14:textId="77777777" w:rsidR="00865057" w:rsidRPr="00614886" w:rsidRDefault="00865057" w:rsidP="00F12F52">
      <w:pPr>
        <w:jc w:val="center"/>
        <w:rPr>
          <w:rFonts w:ascii="Arial Nova Light" w:hAnsi="Arial Nova Light" w:cs="Tahoma"/>
        </w:rPr>
      </w:pPr>
    </w:p>
    <w:tbl>
      <w:tblPr>
        <w:tblW w:w="1414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6158"/>
        <w:gridCol w:w="4314"/>
        <w:gridCol w:w="2877"/>
      </w:tblGrid>
      <w:tr w:rsidR="00D8514A" w:rsidRPr="00614886" w14:paraId="31F2A7AA" w14:textId="60386C0A" w:rsidTr="0088601A">
        <w:trPr>
          <w:cantSplit/>
          <w:trHeight w:val="465"/>
          <w:tblHeader/>
        </w:trPr>
        <w:tc>
          <w:tcPr>
            <w:tcW w:w="79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C28994B" w14:textId="77777777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.</w:t>
            </w:r>
          </w:p>
          <w:p w14:paraId="4C8DC077" w14:textId="77777777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615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51D767C" w14:textId="77777777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06576A69" w14:textId="715D2895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ijevane tehničke specifikacije</w:t>
            </w:r>
          </w:p>
        </w:tc>
        <w:tc>
          <w:tcPr>
            <w:tcW w:w="4314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6299FF41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48E25AE5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8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5" w:color="auto" w:fill="FFFFFF"/>
            <w:vAlign w:val="center"/>
          </w:tcPr>
          <w:p w14:paraId="2EC5EDD1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7A41309B" w14:textId="77777777" w:rsidR="00D8514A" w:rsidRPr="00614886" w:rsidRDefault="00D8514A" w:rsidP="0046329F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614886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D8514A" w:rsidRPr="00614886" w14:paraId="3FB8ED35" w14:textId="02FDF05E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516FA40" w14:textId="6C14AB7C" w:rsidR="00D8514A" w:rsidRPr="00614886" w:rsidRDefault="00D8514A" w:rsidP="0046329F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614886">
              <w:rPr>
                <w:rFonts w:ascii="Arial Nova Light" w:hAnsi="Arial Nova Light" w:cstheme="minorHAnsi"/>
                <w:b/>
                <w:sz w:val="20"/>
                <w:szCs w:val="20"/>
              </w:rPr>
              <w:t>1.</w:t>
            </w:r>
            <w:bookmarkStart w:id="1" w:name="_Hlk63063159"/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D8B4CC2" w14:textId="30728C05" w:rsidR="00D8514A" w:rsidRPr="00614886" w:rsidRDefault="003E13A5" w:rsidP="00463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 Light" w:hAnsi="Arial Nova Light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="Arial Nova Light" w:hAnsi="Arial Nova Light"/>
                <w:b/>
                <w:bCs/>
              </w:rPr>
              <w:t>3</w:t>
            </w:r>
            <w:r w:rsidR="0046240F">
              <w:rPr>
                <w:rFonts w:ascii="Arial Nova Light" w:hAnsi="Arial Nova Light"/>
                <w:b/>
                <w:bCs/>
              </w:rPr>
              <w:t xml:space="preserve">D </w:t>
            </w:r>
            <w:r w:rsidR="00204900">
              <w:rPr>
                <w:rFonts w:ascii="Arial Nova Light" w:hAnsi="Arial Nova Light"/>
                <w:b/>
                <w:bCs/>
              </w:rPr>
              <w:t>skener za ortopedska pomagala</w:t>
            </w:r>
            <w:r w:rsidR="00157522">
              <w:rPr>
                <w:rFonts w:ascii="Arial Nova Light" w:hAnsi="Arial Nova Light"/>
                <w:b/>
                <w:bCs/>
              </w:rPr>
              <w:t xml:space="preserve"> s pripadajućim softverom</w:t>
            </w: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40C6A59" w14:textId="77777777" w:rsidR="00D8514A" w:rsidRPr="00614886" w:rsidRDefault="00D8514A" w:rsidP="0046329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6B5890D3" w14:textId="77777777" w:rsidR="00D8514A" w:rsidRPr="00614886" w:rsidRDefault="00D8514A" w:rsidP="0046329F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</w:p>
        </w:tc>
      </w:tr>
      <w:bookmarkEnd w:id="1"/>
      <w:tr w:rsidR="00F12F52" w:rsidRPr="00614886" w14:paraId="51DE7590" w14:textId="77777777" w:rsidTr="008860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7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4FEF0" w14:textId="19665660" w:rsidR="00F12F52" w:rsidRPr="00614886" w:rsidRDefault="00F12F52" w:rsidP="00F12F52">
            <w:pPr>
              <w:spacing w:after="0"/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 w:rsidRPr="00614886">
              <w:rPr>
                <w:rFonts w:ascii="Arial Nova Light" w:hAnsi="Arial Nova Light" w:cstheme="minorHAnsi"/>
                <w:sz w:val="20"/>
                <w:szCs w:val="20"/>
              </w:rPr>
              <w:t>1.</w:t>
            </w:r>
            <w:r w:rsidR="005B7283">
              <w:rPr>
                <w:rFonts w:ascii="Arial Nova Light" w:hAnsi="Arial Nova Light" w:cstheme="minorHAnsi"/>
                <w:sz w:val="20"/>
                <w:szCs w:val="20"/>
              </w:rPr>
              <w:t>1</w:t>
            </w:r>
          </w:p>
        </w:tc>
        <w:tc>
          <w:tcPr>
            <w:tcW w:w="61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176786" w14:textId="27C54CCB" w:rsidR="00C66EC8" w:rsidRDefault="003E13A5" w:rsidP="00F12F52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3</w:t>
            </w:r>
            <w:r w:rsidR="00C66EC8" w:rsidRPr="00C66EC8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D skener za ortopedska pomagala</w:t>
            </w:r>
            <w:r w:rsidR="00347512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, minimalno:</w:t>
            </w:r>
            <w:r w:rsidR="00C66EC8" w:rsidRPr="00C66EC8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DF8E27" w14:textId="77777777" w:rsidR="00C66EC8" w:rsidRDefault="00C66EC8" w:rsidP="00F12F52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  <w:p w14:paraId="1ACF9CE5" w14:textId="2707D0A6" w:rsidR="00607D04" w:rsidRPr="00607D04" w:rsidRDefault="00740C8F" w:rsidP="00607D04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Visokoprecizno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skeniranje uz podnošenje blagog kretanja pacijenta</w:t>
            </w:r>
          </w:p>
          <w:p w14:paraId="30396AF1" w14:textId="733E98D7" w:rsidR="00A1102E" w:rsidRDefault="001B7F17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Težina: maksimalno 850 g</w:t>
            </w:r>
          </w:p>
          <w:p w14:paraId="51A76593" w14:textId="77777777" w:rsidR="001B7F17" w:rsidRDefault="00FE7D59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Točnost</w:t>
            </w:r>
            <w:r w:rsidR="007750FB">
              <w:rPr>
                <w:rFonts w:ascii="Arial Nova Light" w:hAnsi="Arial Nova Light" w:cstheme="minorHAnsi"/>
                <w:sz w:val="20"/>
                <w:szCs w:val="20"/>
              </w:rPr>
              <w:t>: maksimalno do 0,5 mm</w:t>
            </w:r>
          </w:p>
          <w:p w14:paraId="429ECD04" w14:textId="77777777" w:rsidR="007750FB" w:rsidRDefault="007750FB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dstupanje: ±40 cm ili bolje</w:t>
            </w:r>
          </w:p>
          <w:p w14:paraId="6048F984" w14:textId="77777777" w:rsidR="00F228E0" w:rsidRDefault="00F228E0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ovezivanje: USB 2.0 ili jednakovrijedno</w:t>
            </w:r>
          </w:p>
          <w:p w14:paraId="3CC8261B" w14:textId="77777777" w:rsidR="00C43EE3" w:rsidRDefault="00C43EE3" w:rsidP="00AC3550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roizvodni kapacitet</w:t>
            </w:r>
            <w:r w:rsidR="003541A3">
              <w:rPr>
                <w:rFonts w:ascii="Arial Nova Light" w:hAnsi="Arial Nova Light" w:cstheme="minorHAnsi"/>
                <w:sz w:val="20"/>
                <w:szCs w:val="20"/>
              </w:rPr>
              <w:t>i:</w:t>
            </w:r>
          </w:p>
          <w:p w14:paraId="5C7A9B7F" w14:textId="1D44AE45" w:rsidR="003541A3" w:rsidRDefault="003541A3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orzeti – maksimalno 60 sek</w:t>
            </w:r>
            <w:r w:rsidR="00DE63B2">
              <w:rPr>
                <w:rFonts w:ascii="Arial Nova Light" w:hAnsi="Arial Nova Light" w:cstheme="minorHAnsi"/>
                <w:sz w:val="20"/>
                <w:szCs w:val="20"/>
              </w:rPr>
              <w:t>undi</w:t>
            </w:r>
          </w:p>
          <w:p w14:paraId="30B44528" w14:textId="6DD764C7" w:rsidR="003541A3" w:rsidRDefault="00DB5A43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KAF (</w:t>
            </w: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knee-ankle-foot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ortoze</w:t>
            </w:r>
            <w:proofErr w:type="spellEnd"/>
            <w:r w:rsidR="003541A3">
              <w:rPr>
                <w:rFonts w:ascii="Arial Nova Light" w:hAnsi="Arial Nova Light" w:cstheme="minorHAnsi"/>
                <w:sz w:val="20"/>
                <w:szCs w:val="20"/>
              </w:rPr>
              <w:t xml:space="preserve"> – maksimalno </w:t>
            </w:r>
            <w:r w:rsidR="00DE63B2">
              <w:rPr>
                <w:rFonts w:ascii="Arial Nova Light" w:hAnsi="Arial Nova Light" w:cstheme="minorHAnsi"/>
                <w:sz w:val="20"/>
                <w:szCs w:val="20"/>
              </w:rPr>
              <w:t>120 sekundi</w:t>
            </w:r>
          </w:p>
          <w:p w14:paraId="62D9FE13" w14:textId="77777777" w:rsidR="00DE63B2" w:rsidRDefault="00DE63B2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Tribijalne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proteze – maksimalno 60 sekundi</w:t>
            </w:r>
          </w:p>
          <w:p w14:paraId="4FCEC139" w14:textId="77777777" w:rsidR="00DE63B2" w:rsidRDefault="00DE63B2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Gornji ekstremiteti – maksimalno 60 sekundi</w:t>
            </w:r>
          </w:p>
          <w:p w14:paraId="16E11B2A" w14:textId="77777777" w:rsidR="00DE63B2" w:rsidRDefault="00DE63B2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Cervikalne </w:t>
            </w: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ortoze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– maksimalno 60 sekundi</w:t>
            </w:r>
          </w:p>
          <w:p w14:paraId="270DD263" w14:textId="77777777" w:rsidR="00DE63B2" w:rsidRDefault="007901DD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lojevi pjene – maksimalno 180 sekundi</w:t>
            </w:r>
          </w:p>
          <w:p w14:paraId="6ADCD8BA" w14:textId="77777777" w:rsidR="007901DD" w:rsidRDefault="007901DD" w:rsidP="003541A3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Ortoze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za koljeno – maksimalno 60 sekundi</w:t>
            </w:r>
          </w:p>
          <w:p w14:paraId="58750C09" w14:textId="57C3413B" w:rsidR="00607D04" w:rsidRDefault="007901DD" w:rsidP="00607D04">
            <w:pPr>
              <w:pStyle w:val="Odlomakpopisa"/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Ortoze</w:t>
            </w:r>
            <w:proofErr w:type="spellEnd"/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 za stopalo</w:t>
            </w:r>
            <w:r w:rsidR="00DB5A43">
              <w:rPr>
                <w:rFonts w:ascii="Arial Nova Light" w:hAnsi="Arial Nova Light" w:cstheme="minorHAnsi"/>
                <w:sz w:val="20"/>
                <w:szCs w:val="20"/>
              </w:rPr>
              <w:t xml:space="preserve"> – maksimalno 30 sekundi</w:t>
            </w:r>
          </w:p>
          <w:p w14:paraId="3827E980" w14:textId="455135D6" w:rsidR="00607D04" w:rsidRDefault="00607D04" w:rsidP="00607D04">
            <w:pPr>
              <w:pStyle w:val="Odlomakpopisa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Automatska naknadna obrada slike</w:t>
            </w:r>
          </w:p>
          <w:p w14:paraId="0AC2595A" w14:textId="4B5B81AD" w:rsidR="001A0CF5" w:rsidRDefault="00342AC2" w:rsidP="00607D04">
            <w:pPr>
              <w:pStyle w:val="Odlomakpopisa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adrži senzor za mobilne uređaje</w:t>
            </w:r>
          </w:p>
          <w:p w14:paraId="1CD16553" w14:textId="1FD0B9AA" w:rsidR="005E1FA5" w:rsidRDefault="005E1FA5" w:rsidP="005E1FA5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Težina: maksimalno 450 g</w:t>
            </w:r>
          </w:p>
          <w:p w14:paraId="49DF621F" w14:textId="554D8C1E" w:rsidR="00FF5519" w:rsidRDefault="00FF5519" w:rsidP="005E1FA5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gućnost slanja datoteke e-poštom</w:t>
            </w:r>
          </w:p>
          <w:p w14:paraId="7560FBBA" w14:textId="77777777" w:rsidR="00C805D1" w:rsidRDefault="00C805D1" w:rsidP="00C805D1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337714CE" w14:textId="79F2EBA1" w:rsidR="00C805D1" w:rsidRDefault="00C805D1" w:rsidP="00C805D1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C805D1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Softver</w: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 xml:space="preserve"> za obradu</w:t>
            </w:r>
            <w:r w:rsidR="00347512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, minimalno:</w:t>
            </w:r>
          </w:p>
          <w:p w14:paraId="3632B923" w14:textId="533F2560" w:rsidR="00C805D1" w:rsidRPr="00B1747B" w:rsidRDefault="00C805D1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gućnost izrade v</w:t>
            </w:r>
            <w:r w:rsidR="007B3083">
              <w:rPr>
                <w:rFonts w:ascii="Arial Nova Light" w:hAnsi="Arial Nova Light" w:cstheme="minorHAnsi"/>
                <w:sz w:val="20"/>
                <w:szCs w:val="20"/>
              </w:rPr>
              <w:t xml:space="preserve">lastitih protokola </w:t>
            </w:r>
            <w:r w:rsidR="00D13DB9">
              <w:rPr>
                <w:rFonts w:ascii="Arial Nova Light" w:hAnsi="Arial Nova Light" w:cstheme="minorHAnsi"/>
                <w:sz w:val="20"/>
                <w:szCs w:val="20"/>
              </w:rPr>
              <w:t>za ispravljanje</w:t>
            </w:r>
          </w:p>
          <w:p w14:paraId="3AAC9C12" w14:textId="225F9EB8" w:rsidR="00B1747B" w:rsidRPr="00B1747B" w:rsidRDefault="00B1747B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Čuvanje povijesti svih promjena</w:t>
            </w:r>
          </w:p>
          <w:p w14:paraId="6E8081CA" w14:textId="25515A11" w:rsidR="00B1747B" w:rsidRPr="007126FE" w:rsidRDefault="007126FE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voz skeniranih oblika</w:t>
            </w:r>
          </w:p>
          <w:p w14:paraId="3569C4B2" w14:textId="740E97C3" w:rsidR="007126FE" w:rsidRPr="00ED0A76" w:rsidRDefault="00ED0A76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Biblioteka alata s unaprijed ispravljenim oblicima integriranih u softveru</w:t>
            </w:r>
          </w:p>
          <w:p w14:paraId="4D0CAD42" w14:textId="65CF8223" w:rsidR="00ED0A76" w:rsidRPr="00ED0A76" w:rsidRDefault="00ED0A76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Mogućnost izrade prilagođenih biblioteka i dijeljenje s 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lastRenderedPageBreak/>
              <w:t>partnerima</w:t>
            </w:r>
          </w:p>
          <w:p w14:paraId="41A77DB2" w14:textId="117BC28A" w:rsidR="00ED0A76" w:rsidRPr="00ED0A76" w:rsidRDefault="00ED0A76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voz fotografija, CT snimaka, IRM, DICOM datoteka ili jednakovrijedno</w:t>
            </w:r>
          </w:p>
          <w:p w14:paraId="43B622D3" w14:textId="29DCCDF1" w:rsidR="00ED0A76" w:rsidRPr="00361D14" w:rsidRDefault="00361D14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pravljanje pacijentima i skeniranjima, fotografijama i povezanim 3D oblicima</w:t>
            </w:r>
          </w:p>
          <w:p w14:paraId="14066C5C" w14:textId="5F19564C" w:rsidR="00361D14" w:rsidRPr="008674B3" w:rsidRDefault="008674B3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potreba profesionalnih alata za čišćenje 3D oblika</w:t>
            </w:r>
          </w:p>
          <w:p w14:paraId="1A47C3CF" w14:textId="0001DA26" w:rsidR="008674B3" w:rsidRPr="008674B3" w:rsidRDefault="008674B3" w:rsidP="00C805D1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širok izbor alata za ispravljanje (više od 25 različitih alata)</w:t>
            </w:r>
          </w:p>
          <w:p w14:paraId="5B5A1CB0" w14:textId="77777777" w:rsidR="00D915E4" w:rsidRDefault="00B1691A" w:rsidP="00B1691A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voz/izvod iz i prema glavnim industrijskim i ortopedskim formatima</w:t>
            </w:r>
          </w:p>
          <w:p w14:paraId="0DD17613" w14:textId="77777777" w:rsidR="00B1691A" w:rsidRDefault="00B1691A" w:rsidP="00B1691A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ispis izvještaja o obavljenom radu</w:t>
            </w:r>
          </w:p>
          <w:p w14:paraId="341B4D24" w14:textId="77777777" w:rsidR="00B1691A" w:rsidRDefault="0022137B" w:rsidP="00B1691A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crtež rezova i oblika za obradu</w:t>
            </w:r>
          </w:p>
          <w:p w14:paraId="07607842" w14:textId="77777777" w:rsidR="00AD6E89" w:rsidRDefault="00F05DC1" w:rsidP="00B1691A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deliranje pozitivnih i negativnih oblika</w:t>
            </w:r>
          </w:p>
          <w:p w14:paraId="49858C99" w14:textId="31E93B25" w:rsidR="00F05DC1" w:rsidRDefault="00291113" w:rsidP="00B1691A">
            <w:pPr>
              <w:pStyle w:val="Odlomakpopisa"/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mogućnost modeliranja, minimalno:</w:t>
            </w:r>
          </w:p>
          <w:p w14:paraId="0D1A2378" w14:textId="77777777" w:rsidR="00291113" w:rsidRDefault="00291113" w:rsidP="0029111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eformacija po regijama</w:t>
            </w:r>
          </w:p>
          <w:p w14:paraId="7BBDB83A" w14:textId="77777777" w:rsidR="00291113" w:rsidRDefault="00291113" w:rsidP="0029111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upanj otmice</w:t>
            </w:r>
          </w:p>
          <w:p w14:paraId="3F376FC1" w14:textId="77777777" w:rsidR="00291113" w:rsidRDefault="00291113" w:rsidP="0029111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izajn jastučića</w:t>
            </w:r>
          </w:p>
          <w:p w14:paraId="0D6D8E21" w14:textId="77777777" w:rsidR="00291113" w:rsidRDefault="00291113" w:rsidP="0029111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izajn naslona za ruke</w:t>
            </w:r>
          </w:p>
          <w:p w14:paraId="0887ED47" w14:textId="4E642DA0" w:rsidR="00291113" w:rsidRDefault="00EE127D" w:rsidP="0029111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standardno ili prilagođeno podešavanje ljušture</w:t>
            </w:r>
          </w:p>
          <w:p w14:paraId="61B8B6F2" w14:textId="77777777" w:rsidR="004F4FBD" w:rsidRDefault="004F4FBD" w:rsidP="00291113">
            <w:pPr>
              <w:pStyle w:val="Odlomakpopisa"/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detaljan pregled projektiranog dizajna, s krivuljama i ravninama</w:t>
            </w:r>
          </w:p>
          <w:p w14:paraId="38F3BC2E" w14:textId="27A27614" w:rsidR="000B4DC6" w:rsidRPr="000B4DC6" w:rsidRDefault="000B4DC6" w:rsidP="000B4DC6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Upravljanje robotom:</w:t>
            </w:r>
          </w:p>
          <w:p w14:paraId="63B2A4B1" w14:textId="77777777" w:rsidR="000B4DC6" w:rsidRDefault="00DA190E" w:rsidP="000B4DC6">
            <w:pPr>
              <w:pStyle w:val="Odlomakpopisa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0B4DC6">
              <w:rPr>
                <w:rFonts w:ascii="Arial Nova Light" w:hAnsi="Arial Nova Light" w:cstheme="minorHAnsi"/>
                <w:sz w:val="20"/>
                <w:szCs w:val="20"/>
              </w:rPr>
              <w:t>simulacije za uklanjanje materijala</w:t>
            </w:r>
          </w:p>
          <w:p w14:paraId="7F9E3858" w14:textId="77777777" w:rsidR="000B4DC6" w:rsidRDefault="00DA190E" w:rsidP="000B4DC6">
            <w:pPr>
              <w:pStyle w:val="Odlomakpopisa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0B4DC6">
              <w:rPr>
                <w:rFonts w:ascii="Arial Nova Light" w:hAnsi="Arial Nova Light" w:cstheme="minorHAnsi"/>
                <w:sz w:val="20"/>
                <w:szCs w:val="20"/>
              </w:rPr>
              <w:t>vizualizacija putanje robota</w:t>
            </w:r>
          </w:p>
          <w:p w14:paraId="09E9487B" w14:textId="77777777" w:rsidR="000B4DC6" w:rsidRDefault="00DA190E" w:rsidP="000B4DC6">
            <w:pPr>
              <w:pStyle w:val="Odlomakpopisa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0B4DC6">
              <w:rPr>
                <w:rFonts w:ascii="Arial Nova Light" w:hAnsi="Arial Nova Light" w:cstheme="minorHAnsi"/>
                <w:sz w:val="20"/>
                <w:szCs w:val="20"/>
              </w:rPr>
              <w:t>automatska kontrola sudara</w:t>
            </w:r>
          </w:p>
          <w:p w14:paraId="26908935" w14:textId="77777777" w:rsidR="00DA190E" w:rsidRDefault="00DA190E" w:rsidP="000B4DC6">
            <w:pPr>
              <w:pStyle w:val="Odlomakpopisa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 w:rsidRPr="000B4DC6">
              <w:rPr>
                <w:rFonts w:ascii="Arial Nova Light" w:hAnsi="Arial Nova Light" w:cstheme="minorHAnsi"/>
                <w:sz w:val="20"/>
                <w:szCs w:val="20"/>
              </w:rPr>
              <w:t>op</w:t>
            </w:r>
            <w:r w:rsidR="000B4DC6" w:rsidRPr="000B4DC6">
              <w:rPr>
                <w:rFonts w:ascii="Arial Nova Light" w:hAnsi="Arial Nova Light" w:cstheme="minorHAnsi"/>
                <w:sz w:val="20"/>
                <w:szCs w:val="20"/>
              </w:rPr>
              <w:t>timi</w:t>
            </w:r>
            <w:r w:rsidR="000B4DC6">
              <w:rPr>
                <w:rFonts w:ascii="Arial Nova Light" w:hAnsi="Arial Nova Light" w:cstheme="minorHAnsi"/>
                <w:sz w:val="20"/>
                <w:szCs w:val="20"/>
              </w:rPr>
              <w:t>zacija</w:t>
            </w:r>
            <w:r w:rsidR="00D85FB8">
              <w:rPr>
                <w:rFonts w:ascii="Arial Nova Light" w:hAnsi="Arial Nova Light" w:cstheme="minorHAnsi"/>
                <w:sz w:val="20"/>
                <w:szCs w:val="20"/>
              </w:rPr>
              <w:t xml:space="preserve"> putanje</w:t>
            </w:r>
          </w:p>
          <w:p w14:paraId="0720DE8F" w14:textId="77777777" w:rsidR="00D85FB8" w:rsidRDefault="00D85FB8" w:rsidP="000B4DC6">
            <w:pPr>
              <w:pStyle w:val="Odlomakpopisa"/>
              <w:widowControl w:val="0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 xml:space="preserve">upravljanje frekvencijom </w:t>
            </w:r>
            <w:proofErr w:type="spellStart"/>
            <w:r>
              <w:rPr>
                <w:rFonts w:ascii="Arial Nova Light" w:hAnsi="Arial Nova Light" w:cstheme="minorHAnsi"/>
                <w:sz w:val="20"/>
                <w:szCs w:val="20"/>
              </w:rPr>
              <w:t>frezanja</w:t>
            </w:r>
            <w:proofErr w:type="spellEnd"/>
          </w:p>
          <w:p w14:paraId="018A565D" w14:textId="61096896" w:rsidR="00911A6C" w:rsidRDefault="00F37C61" w:rsidP="00F37C61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latforma za razmjenu i označavanje</w:t>
            </w:r>
            <w:r w:rsidR="00431342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t>dobivenih podataka</w:t>
            </w:r>
            <w:r w:rsidR="00431342">
              <w:rPr>
                <w:rFonts w:ascii="Arial Nova Light" w:hAnsi="Arial Nova Light" w:cstheme="minorHAnsi"/>
                <w:sz w:val="20"/>
                <w:szCs w:val="20"/>
              </w:rPr>
              <w:t xml:space="preserve"> – pristup podacima</w:t>
            </w:r>
          </w:p>
          <w:p w14:paraId="6DAAD669" w14:textId="77777777" w:rsidR="00AA5E4F" w:rsidRPr="00032845" w:rsidRDefault="00AA5E4F" w:rsidP="00AA5E4F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  <w:p w14:paraId="40710626" w14:textId="16757456" w:rsidR="00AA5E4F" w:rsidRPr="00032845" w:rsidRDefault="00032845" w:rsidP="00AA5E4F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032845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Edukacija</w:t>
            </w:r>
            <w:r w:rsidR="00347512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, minimalno:</w:t>
            </w:r>
          </w:p>
          <w:p w14:paraId="063155F4" w14:textId="423B5044" w:rsidR="00437350" w:rsidRDefault="00437350" w:rsidP="00D654A5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personalizirana edukacija</w:t>
            </w:r>
          </w:p>
          <w:p w14:paraId="217DF4C3" w14:textId="22638EA2" w:rsidR="00452EC8" w:rsidRDefault="00452EC8" w:rsidP="00D654A5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buku provodi ortopedski tehničar</w:t>
            </w:r>
          </w:p>
          <w:p w14:paraId="3CA56432" w14:textId="25032F11" w:rsidR="00AE447B" w:rsidRDefault="00404AB7" w:rsidP="00D654A5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t>obuka minimalno 2 dana, 4 korisnika</w:t>
            </w:r>
          </w:p>
          <w:p w14:paraId="1777E3AC" w14:textId="4D26AE56" w:rsidR="00404AB7" w:rsidRPr="00347512" w:rsidRDefault="00160A34" w:rsidP="00347512">
            <w:pPr>
              <w:pStyle w:val="Odlomakpopisa"/>
              <w:widowControl w:val="0"/>
              <w:numPr>
                <w:ilvl w:val="0"/>
                <w:numId w:val="5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lastRenderedPageBreak/>
              <w:t xml:space="preserve">implementacija edukacije sukladno svakodnevnoj praksi djelatnika – prema </w:t>
            </w:r>
            <w:r w:rsidR="00752D8B">
              <w:rPr>
                <w:rFonts w:ascii="Arial Nova Light" w:hAnsi="Arial Nova Light" w:cstheme="minorHAnsi"/>
                <w:sz w:val="20"/>
                <w:szCs w:val="20"/>
              </w:rPr>
              <w:t>tehnikama, opremi i vrsti pomagala koje se izrađuju</w:t>
            </w:r>
          </w:p>
        </w:tc>
        <w:tc>
          <w:tcPr>
            <w:tcW w:w="43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660317" w14:textId="77777777" w:rsidR="00F12F52" w:rsidRPr="00614886" w:rsidRDefault="00F12F52" w:rsidP="00F12F5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8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917FBD" w14:textId="77777777" w:rsidR="00F12F52" w:rsidRPr="00614886" w:rsidRDefault="00F12F52" w:rsidP="00F12F52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220ABE8F" w14:textId="77777777" w:rsidR="0012724B" w:rsidRDefault="0012724B" w:rsidP="00865057">
      <w:pPr>
        <w:rPr>
          <w:rFonts w:ascii="Arial Nova Light" w:hAnsi="Arial Nova Light" w:cs="Tahoma"/>
        </w:rPr>
      </w:pPr>
    </w:p>
    <w:p w14:paraId="113D47B9" w14:textId="77777777" w:rsidR="00865057" w:rsidRPr="00614886" w:rsidRDefault="00865057" w:rsidP="00865057">
      <w:pPr>
        <w:jc w:val="center"/>
        <w:rPr>
          <w:rFonts w:ascii="Arial Nova Light" w:hAnsi="Arial Nova Light" w:cs="Tahoma"/>
        </w:rPr>
      </w:pPr>
    </w:p>
    <w:p w14:paraId="38D34155" w14:textId="5E0578F9" w:rsidR="00865057" w:rsidRPr="00614886" w:rsidRDefault="00865057" w:rsidP="00865057">
      <w:pPr>
        <w:ind w:left="708" w:firstLine="708"/>
        <w:rPr>
          <w:rFonts w:ascii="Arial Nova Light" w:hAnsi="Arial Nova Light" w:cs="Tahoma"/>
        </w:rPr>
      </w:pPr>
      <w:r w:rsidRPr="00614886">
        <w:rPr>
          <w:rFonts w:ascii="Arial Nova Light" w:hAnsi="Arial Nova Light" w:cs="Tahoma"/>
        </w:rPr>
        <w:t>datum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 xml:space="preserve">        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>M.P.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>Potpis osobe ovlaštene za zastupanje</w:t>
      </w:r>
    </w:p>
    <w:p w14:paraId="12FEBE54" w14:textId="77777777" w:rsidR="00865057" w:rsidRPr="00614886" w:rsidRDefault="00865057" w:rsidP="00865057">
      <w:pPr>
        <w:rPr>
          <w:rFonts w:ascii="Arial Nova Light" w:hAnsi="Arial Nova Light" w:cs="Tahoma"/>
        </w:rPr>
      </w:pPr>
      <w:r w:rsidRPr="00614886">
        <w:rPr>
          <w:rFonts w:ascii="Arial Nova Light" w:hAnsi="Arial Nova Light" w:cs="Tahoma"/>
        </w:rPr>
        <w:softHyphen/>
      </w:r>
      <w:r w:rsidRPr="00614886">
        <w:rPr>
          <w:rFonts w:ascii="Arial Nova Light" w:hAnsi="Arial Nova Light" w:cs="Tahoma"/>
        </w:rPr>
        <w:softHyphen/>
      </w:r>
      <w:r w:rsidRPr="00614886">
        <w:rPr>
          <w:rFonts w:ascii="Arial Nova Light" w:hAnsi="Arial Nova Light" w:cs="Tahoma"/>
        </w:rPr>
        <w:softHyphen/>
      </w:r>
      <w:r w:rsidRPr="00614886">
        <w:rPr>
          <w:rFonts w:ascii="Arial Nova Light" w:hAnsi="Arial Nova Light" w:cs="Tahoma"/>
        </w:rPr>
        <w:softHyphen/>
        <w:t xml:space="preserve">       ___________________________</w:t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</w:r>
      <w:r w:rsidRPr="00614886">
        <w:rPr>
          <w:rFonts w:ascii="Arial Nova Light" w:hAnsi="Arial Nova Light" w:cs="Tahoma"/>
        </w:rPr>
        <w:tab/>
        <w:t xml:space="preserve">                         _______________________________</w:t>
      </w:r>
    </w:p>
    <w:sectPr w:rsidR="00865057" w:rsidRPr="00614886" w:rsidSect="006C0A8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F3A8" w14:textId="77777777" w:rsidR="00CD0350" w:rsidRDefault="00CD0350">
      <w:pPr>
        <w:spacing w:after="0" w:line="240" w:lineRule="auto"/>
      </w:pPr>
      <w:r>
        <w:separator/>
      </w:r>
    </w:p>
  </w:endnote>
  <w:endnote w:type="continuationSeparator" w:id="0">
    <w:p w14:paraId="643DD76B" w14:textId="77777777" w:rsidR="00CD0350" w:rsidRDefault="00CD0350">
      <w:pPr>
        <w:spacing w:after="0" w:line="240" w:lineRule="auto"/>
      </w:pPr>
      <w:r>
        <w:continuationSeparator/>
      </w:r>
    </w:p>
  </w:endnote>
  <w:endnote w:type="continuationNotice" w:id="1">
    <w:p w14:paraId="08604868" w14:textId="77777777" w:rsidR="00CD0350" w:rsidRDefault="00CD0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altName w:val="Arial Nova Light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9A91" w14:textId="77777777" w:rsidR="005577D6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F94AAF">
      <w:rPr>
        <w:noProof/>
      </w:rPr>
      <w:t>1</w:t>
    </w:r>
    <w:r>
      <w:rPr>
        <w:noProof/>
      </w:rPr>
      <w:fldChar w:fldCharType="end"/>
    </w:r>
  </w:p>
  <w:p w14:paraId="3DDB6433" w14:textId="77777777" w:rsidR="005577D6" w:rsidRDefault="005577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96B9" w14:textId="77777777" w:rsidR="00CD0350" w:rsidRDefault="00CD0350">
      <w:pPr>
        <w:spacing w:after="0" w:line="240" w:lineRule="auto"/>
      </w:pPr>
      <w:r>
        <w:separator/>
      </w:r>
    </w:p>
  </w:footnote>
  <w:footnote w:type="continuationSeparator" w:id="0">
    <w:p w14:paraId="394D4ED7" w14:textId="77777777" w:rsidR="00CD0350" w:rsidRDefault="00CD0350">
      <w:pPr>
        <w:spacing w:after="0" w:line="240" w:lineRule="auto"/>
      </w:pPr>
      <w:r>
        <w:continuationSeparator/>
      </w:r>
    </w:p>
  </w:footnote>
  <w:footnote w:type="continuationNotice" w:id="1">
    <w:p w14:paraId="69D7E931" w14:textId="77777777" w:rsidR="00CD0350" w:rsidRDefault="00CD0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7EB3" w14:textId="6552ED26" w:rsidR="005577D6" w:rsidRDefault="00DA6D26" w:rsidP="00506749">
    <w:pPr>
      <w:pStyle w:val="Zaglavlje"/>
      <w:tabs>
        <w:tab w:val="clear" w:pos="4536"/>
        <w:tab w:val="clear" w:pos="9072"/>
        <w:tab w:val="left" w:pos="9729"/>
      </w:tabs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Prilog 6</w:t>
    </w:r>
    <w:r w:rsidR="00CB1CAF" w:rsidRPr="00837EF2">
      <w:rPr>
        <w:rFonts w:ascii="Arial Nova Light" w:hAnsi="Arial Nova Light"/>
        <w:b/>
        <w:color w:val="808080"/>
      </w:rPr>
      <w:tab/>
    </w:r>
    <w:r w:rsidR="00CB1CAF" w:rsidRPr="00837EF2">
      <w:rPr>
        <w:rFonts w:ascii="Arial Nova Light" w:hAnsi="Arial Nova Light"/>
        <w:b/>
        <w:color w:val="808080"/>
      </w:rPr>
      <w:tab/>
    </w:r>
    <w:r w:rsidR="00CB1CAF" w:rsidRPr="00837EF2">
      <w:rPr>
        <w:rFonts w:ascii="Arial Nova Light" w:hAnsi="Arial Nova Light"/>
        <w:b/>
        <w:color w:val="808080"/>
      </w:rPr>
      <w:tab/>
      <w:t xml:space="preserve">EV: Nabava </w:t>
    </w:r>
    <w:r>
      <w:rPr>
        <w:rFonts w:ascii="Arial Nova Light" w:hAnsi="Arial Nova Light"/>
        <w:b/>
        <w:color w:val="808080"/>
      </w:rPr>
      <w:t>OR</w:t>
    </w:r>
    <w:r w:rsidR="00BE242C">
      <w:rPr>
        <w:rFonts w:ascii="Arial Nova Light" w:hAnsi="Arial Nova Light"/>
        <w:b/>
        <w:color w:val="808080"/>
      </w:rPr>
      <w:t>-</w:t>
    </w:r>
    <w:r w:rsidR="00C215BF">
      <w:rPr>
        <w:rFonts w:ascii="Arial Nova Light" w:hAnsi="Arial Nova Light"/>
        <w:b/>
        <w:color w:val="808080"/>
      </w:rPr>
      <w:t>0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31F"/>
    <w:multiLevelType w:val="hybridMultilevel"/>
    <w:tmpl w:val="27E27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645"/>
    <w:multiLevelType w:val="hybridMultilevel"/>
    <w:tmpl w:val="ED3480AC"/>
    <w:lvl w:ilvl="0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2EF2BC5"/>
    <w:multiLevelType w:val="hybridMultilevel"/>
    <w:tmpl w:val="98DA6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696C"/>
    <w:multiLevelType w:val="hybridMultilevel"/>
    <w:tmpl w:val="2FC4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76EA6"/>
    <w:multiLevelType w:val="hybridMultilevel"/>
    <w:tmpl w:val="231A1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4BB3"/>
    <w:multiLevelType w:val="hybridMultilevel"/>
    <w:tmpl w:val="C5D8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B2B7A"/>
    <w:multiLevelType w:val="hybridMultilevel"/>
    <w:tmpl w:val="34DA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D0A70"/>
    <w:multiLevelType w:val="hybridMultilevel"/>
    <w:tmpl w:val="589493E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4569EA"/>
    <w:multiLevelType w:val="hybridMultilevel"/>
    <w:tmpl w:val="707A5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E7B44"/>
    <w:multiLevelType w:val="hybridMultilevel"/>
    <w:tmpl w:val="AD647BA2"/>
    <w:lvl w:ilvl="0" w:tplc="2708C8B8">
      <w:start w:val="1"/>
      <w:numFmt w:val="bullet"/>
      <w:lvlText w:val="-"/>
      <w:lvlJc w:val="left"/>
      <w:pPr>
        <w:ind w:left="124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 w15:restartNumberingAfterBreak="0">
    <w:nsid w:val="125F042D"/>
    <w:multiLevelType w:val="hybridMultilevel"/>
    <w:tmpl w:val="CC92B57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6B7182"/>
    <w:multiLevelType w:val="hybridMultilevel"/>
    <w:tmpl w:val="283A93CA"/>
    <w:lvl w:ilvl="0" w:tplc="FB3E4172">
      <w:start w:val="1"/>
      <w:numFmt w:val="bullet"/>
      <w:lvlText w:val="-"/>
      <w:lvlJc w:val="left"/>
      <w:pPr>
        <w:ind w:left="1080" w:hanging="360"/>
      </w:pPr>
      <w:rPr>
        <w:rFonts w:ascii="Arial Nova Light" w:eastAsia="Calibri" w:hAnsi="Arial Nova Light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FA3FAA"/>
    <w:multiLevelType w:val="hybridMultilevel"/>
    <w:tmpl w:val="BDA60D32"/>
    <w:lvl w:ilvl="0" w:tplc="F814CAF6">
      <w:start w:val="5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72948"/>
    <w:multiLevelType w:val="hybridMultilevel"/>
    <w:tmpl w:val="C084199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A63507"/>
    <w:multiLevelType w:val="hybridMultilevel"/>
    <w:tmpl w:val="0D1C4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66BD9"/>
    <w:multiLevelType w:val="hybridMultilevel"/>
    <w:tmpl w:val="6CE4C704"/>
    <w:lvl w:ilvl="0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0714962"/>
    <w:multiLevelType w:val="hybridMultilevel"/>
    <w:tmpl w:val="F662B76C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A459D8"/>
    <w:multiLevelType w:val="hybridMultilevel"/>
    <w:tmpl w:val="396C63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820CC"/>
    <w:multiLevelType w:val="hybridMultilevel"/>
    <w:tmpl w:val="05E8E92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9E4129"/>
    <w:multiLevelType w:val="hybridMultilevel"/>
    <w:tmpl w:val="021EA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D55E9"/>
    <w:multiLevelType w:val="hybridMultilevel"/>
    <w:tmpl w:val="270C7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27DD2"/>
    <w:multiLevelType w:val="hybridMultilevel"/>
    <w:tmpl w:val="8A3A6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65FA3"/>
    <w:multiLevelType w:val="hybridMultilevel"/>
    <w:tmpl w:val="0B122D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10CC0"/>
    <w:multiLevelType w:val="hybridMultilevel"/>
    <w:tmpl w:val="847E3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3568D"/>
    <w:multiLevelType w:val="hybridMultilevel"/>
    <w:tmpl w:val="27F08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61AE2"/>
    <w:multiLevelType w:val="hybridMultilevel"/>
    <w:tmpl w:val="04EC0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A7623"/>
    <w:multiLevelType w:val="hybridMultilevel"/>
    <w:tmpl w:val="BA2A6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6405E"/>
    <w:multiLevelType w:val="hybridMultilevel"/>
    <w:tmpl w:val="99C48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154EB"/>
    <w:multiLevelType w:val="hybridMultilevel"/>
    <w:tmpl w:val="F8382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F1C77"/>
    <w:multiLevelType w:val="hybridMultilevel"/>
    <w:tmpl w:val="73341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529B8"/>
    <w:multiLevelType w:val="hybridMultilevel"/>
    <w:tmpl w:val="7F74F9E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91415C"/>
    <w:multiLevelType w:val="hybridMultilevel"/>
    <w:tmpl w:val="2CAAF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D5A93"/>
    <w:multiLevelType w:val="hybridMultilevel"/>
    <w:tmpl w:val="F6B0733E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4E6B1F9B"/>
    <w:multiLevelType w:val="hybridMultilevel"/>
    <w:tmpl w:val="555E5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F1EEE"/>
    <w:multiLevelType w:val="hybridMultilevel"/>
    <w:tmpl w:val="4F62D49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B869CD"/>
    <w:multiLevelType w:val="hybridMultilevel"/>
    <w:tmpl w:val="31F60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73658"/>
    <w:multiLevelType w:val="hybridMultilevel"/>
    <w:tmpl w:val="270E8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962AD"/>
    <w:multiLevelType w:val="hybridMultilevel"/>
    <w:tmpl w:val="AC1ACC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EB6E91"/>
    <w:multiLevelType w:val="hybridMultilevel"/>
    <w:tmpl w:val="F29258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8B5389"/>
    <w:multiLevelType w:val="hybridMultilevel"/>
    <w:tmpl w:val="EAF8ABF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152F4A"/>
    <w:multiLevelType w:val="hybridMultilevel"/>
    <w:tmpl w:val="83FA7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87E30"/>
    <w:multiLevelType w:val="hybridMultilevel"/>
    <w:tmpl w:val="8B3AC8B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206F89"/>
    <w:multiLevelType w:val="hybridMultilevel"/>
    <w:tmpl w:val="78B40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77452"/>
    <w:multiLevelType w:val="hybridMultilevel"/>
    <w:tmpl w:val="CDEEA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D063C"/>
    <w:multiLevelType w:val="hybridMultilevel"/>
    <w:tmpl w:val="CD7C8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EA2F66"/>
    <w:multiLevelType w:val="hybridMultilevel"/>
    <w:tmpl w:val="431C0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90F7B"/>
    <w:multiLevelType w:val="hybridMultilevel"/>
    <w:tmpl w:val="128A8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413FEE"/>
    <w:multiLevelType w:val="hybridMultilevel"/>
    <w:tmpl w:val="B7FCD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876F8E"/>
    <w:multiLevelType w:val="hybridMultilevel"/>
    <w:tmpl w:val="D0C8448E"/>
    <w:lvl w:ilvl="0" w:tplc="12AA6E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B32FD"/>
    <w:multiLevelType w:val="hybridMultilevel"/>
    <w:tmpl w:val="B16E4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8C7E04"/>
    <w:multiLevelType w:val="hybridMultilevel"/>
    <w:tmpl w:val="6E84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47A2"/>
    <w:multiLevelType w:val="hybridMultilevel"/>
    <w:tmpl w:val="CB32E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CC7D7A"/>
    <w:multiLevelType w:val="hybridMultilevel"/>
    <w:tmpl w:val="10969D5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A76B85"/>
    <w:multiLevelType w:val="hybridMultilevel"/>
    <w:tmpl w:val="D70A5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5E2919"/>
    <w:multiLevelType w:val="hybridMultilevel"/>
    <w:tmpl w:val="9730AEC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FD68B8"/>
    <w:multiLevelType w:val="hybridMultilevel"/>
    <w:tmpl w:val="2B1A105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240EC1"/>
    <w:multiLevelType w:val="hybridMultilevel"/>
    <w:tmpl w:val="5CF46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491B74"/>
    <w:multiLevelType w:val="hybridMultilevel"/>
    <w:tmpl w:val="C13CD4B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391310">
    <w:abstractNumId w:val="3"/>
  </w:num>
  <w:num w:numId="2" w16cid:durableId="1406025224">
    <w:abstractNumId w:val="54"/>
  </w:num>
  <w:num w:numId="3" w16cid:durableId="1596591379">
    <w:abstractNumId w:val="25"/>
  </w:num>
  <w:num w:numId="4" w16cid:durableId="2077042811">
    <w:abstractNumId w:val="21"/>
  </w:num>
  <w:num w:numId="5" w16cid:durableId="1161627628">
    <w:abstractNumId w:val="7"/>
  </w:num>
  <w:num w:numId="6" w16cid:durableId="1487622110">
    <w:abstractNumId w:val="28"/>
  </w:num>
  <w:num w:numId="7" w16cid:durableId="1564564611">
    <w:abstractNumId w:val="35"/>
  </w:num>
  <w:num w:numId="8" w16cid:durableId="461308714">
    <w:abstractNumId w:val="16"/>
  </w:num>
  <w:num w:numId="9" w16cid:durableId="1879200456">
    <w:abstractNumId w:val="2"/>
  </w:num>
  <w:num w:numId="10" w16cid:durableId="1420784577">
    <w:abstractNumId w:val="1"/>
  </w:num>
  <w:num w:numId="11" w16cid:durableId="452677937">
    <w:abstractNumId w:val="10"/>
  </w:num>
  <w:num w:numId="12" w16cid:durableId="503861366">
    <w:abstractNumId w:val="6"/>
  </w:num>
  <w:num w:numId="13" w16cid:durableId="1969116701">
    <w:abstractNumId w:val="41"/>
  </w:num>
  <w:num w:numId="14" w16cid:durableId="2125613842">
    <w:abstractNumId w:val="19"/>
  </w:num>
  <w:num w:numId="15" w16cid:durableId="306858710">
    <w:abstractNumId w:val="31"/>
  </w:num>
  <w:num w:numId="16" w16cid:durableId="1581595679">
    <w:abstractNumId w:val="29"/>
  </w:num>
  <w:num w:numId="17" w16cid:durableId="995374832">
    <w:abstractNumId w:val="43"/>
  </w:num>
  <w:num w:numId="18" w16cid:durableId="1497261887">
    <w:abstractNumId w:val="26"/>
  </w:num>
  <w:num w:numId="19" w16cid:durableId="934558354">
    <w:abstractNumId w:val="30"/>
  </w:num>
  <w:num w:numId="20" w16cid:durableId="789130677">
    <w:abstractNumId w:val="24"/>
  </w:num>
  <w:num w:numId="21" w16cid:durableId="265163936">
    <w:abstractNumId w:val="50"/>
  </w:num>
  <w:num w:numId="22" w16cid:durableId="1581017929">
    <w:abstractNumId w:val="20"/>
  </w:num>
  <w:num w:numId="23" w16cid:durableId="1023285586">
    <w:abstractNumId w:val="5"/>
  </w:num>
  <w:num w:numId="24" w16cid:durableId="282739000">
    <w:abstractNumId w:val="33"/>
  </w:num>
  <w:num w:numId="25" w16cid:durableId="1401370755">
    <w:abstractNumId w:val="22"/>
  </w:num>
  <w:num w:numId="26" w16cid:durableId="860169146">
    <w:abstractNumId w:val="32"/>
  </w:num>
  <w:num w:numId="27" w16cid:durableId="1808425706">
    <w:abstractNumId w:val="52"/>
  </w:num>
  <w:num w:numId="28" w16cid:durableId="60031301">
    <w:abstractNumId w:val="48"/>
  </w:num>
  <w:num w:numId="29" w16cid:durableId="1783571490">
    <w:abstractNumId w:val="49"/>
  </w:num>
  <w:num w:numId="30" w16cid:durableId="1054280766">
    <w:abstractNumId w:val="37"/>
  </w:num>
  <w:num w:numId="31" w16cid:durableId="311175569">
    <w:abstractNumId w:val="42"/>
  </w:num>
  <w:num w:numId="32" w16cid:durableId="266739383">
    <w:abstractNumId w:val="13"/>
  </w:num>
  <w:num w:numId="33" w16cid:durableId="1228345424">
    <w:abstractNumId w:val="53"/>
  </w:num>
  <w:num w:numId="34" w16cid:durableId="1710106136">
    <w:abstractNumId w:val="18"/>
  </w:num>
  <w:num w:numId="35" w16cid:durableId="2098089402">
    <w:abstractNumId w:val="17"/>
  </w:num>
  <w:num w:numId="36" w16cid:durableId="236870172">
    <w:abstractNumId w:val="27"/>
  </w:num>
  <w:num w:numId="37" w16cid:durableId="1556505243">
    <w:abstractNumId w:val="23"/>
  </w:num>
  <w:num w:numId="38" w16cid:durableId="1085345408">
    <w:abstractNumId w:val="58"/>
  </w:num>
  <w:num w:numId="39" w16cid:durableId="2128547043">
    <w:abstractNumId w:val="8"/>
  </w:num>
  <w:num w:numId="40" w16cid:durableId="441194414">
    <w:abstractNumId w:val="14"/>
  </w:num>
  <w:num w:numId="41" w16cid:durableId="1159732134">
    <w:abstractNumId w:val="46"/>
  </w:num>
  <w:num w:numId="42" w16cid:durableId="541744049">
    <w:abstractNumId w:val="40"/>
  </w:num>
  <w:num w:numId="43" w16cid:durableId="697388962">
    <w:abstractNumId w:val="36"/>
  </w:num>
  <w:num w:numId="44" w16cid:durableId="130363778">
    <w:abstractNumId w:val="9"/>
  </w:num>
  <w:num w:numId="45" w16cid:durableId="550044797">
    <w:abstractNumId w:val="47"/>
  </w:num>
  <w:num w:numId="46" w16cid:durableId="1359505551">
    <w:abstractNumId w:val="11"/>
  </w:num>
  <w:num w:numId="47" w16cid:durableId="485627173">
    <w:abstractNumId w:val="34"/>
  </w:num>
  <w:num w:numId="48" w16cid:durableId="1306281220">
    <w:abstractNumId w:val="45"/>
  </w:num>
  <w:num w:numId="49" w16cid:durableId="438068303">
    <w:abstractNumId w:val="51"/>
  </w:num>
  <w:num w:numId="50" w16cid:durableId="107354488">
    <w:abstractNumId w:val="38"/>
  </w:num>
  <w:num w:numId="51" w16cid:durableId="1142386428">
    <w:abstractNumId w:val="4"/>
  </w:num>
  <w:num w:numId="52" w16cid:durableId="252903960">
    <w:abstractNumId w:val="56"/>
  </w:num>
  <w:num w:numId="53" w16cid:durableId="969942321">
    <w:abstractNumId w:val="57"/>
  </w:num>
  <w:num w:numId="54" w16cid:durableId="1682930762">
    <w:abstractNumId w:val="12"/>
  </w:num>
  <w:num w:numId="55" w16cid:durableId="442501090">
    <w:abstractNumId w:val="15"/>
  </w:num>
  <w:num w:numId="56" w16cid:durableId="1248418166">
    <w:abstractNumId w:val="39"/>
  </w:num>
  <w:num w:numId="57" w16cid:durableId="1440487531">
    <w:abstractNumId w:val="0"/>
  </w:num>
  <w:num w:numId="58" w16cid:durableId="148405418">
    <w:abstractNumId w:val="44"/>
  </w:num>
  <w:num w:numId="59" w16cid:durableId="2129815194">
    <w:abstractNumId w:val="5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AF"/>
    <w:rsid w:val="00003D9A"/>
    <w:rsid w:val="00006B16"/>
    <w:rsid w:val="000077F4"/>
    <w:rsid w:val="00011AC4"/>
    <w:rsid w:val="0002018C"/>
    <w:rsid w:val="000207E0"/>
    <w:rsid w:val="000222A6"/>
    <w:rsid w:val="0002384B"/>
    <w:rsid w:val="00026415"/>
    <w:rsid w:val="00026546"/>
    <w:rsid w:val="000327D8"/>
    <w:rsid w:val="00032845"/>
    <w:rsid w:val="0003552C"/>
    <w:rsid w:val="00041A6F"/>
    <w:rsid w:val="000433A9"/>
    <w:rsid w:val="00043ED7"/>
    <w:rsid w:val="00063F73"/>
    <w:rsid w:val="000648CC"/>
    <w:rsid w:val="000661F0"/>
    <w:rsid w:val="00067616"/>
    <w:rsid w:val="00070838"/>
    <w:rsid w:val="00070EBF"/>
    <w:rsid w:val="0007459E"/>
    <w:rsid w:val="00075372"/>
    <w:rsid w:val="00075EB4"/>
    <w:rsid w:val="000831ED"/>
    <w:rsid w:val="00085B55"/>
    <w:rsid w:val="0008613F"/>
    <w:rsid w:val="00087971"/>
    <w:rsid w:val="00087FE4"/>
    <w:rsid w:val="000A0939"/>
    <w:rsid w:val="000A19D8"/>
    <w:rsid w:val="000A4C7B"/>
    <w:rsid w:val="000B3C64"/>
    <w:rsid w:val="000B4DC6"/>
    <w:rsid w:val="000B572B"/>
    <w:rsid w:val="000B7491"/>
    <w:rsid w:val="000B7521"/>
    <w:rsid w:val="000C0237"/>
    <w:rsid w:val="000C176D"/>
    <w:rsid w:val="000C2FCB"/>
    <w:rsid w:val="000C4124"/>
    <w:rsid w:val="000C67B3"/>
    <w:rsid w:val="000C7B90"/>
    <w:rsid w:val="000E1C94"/>
    <w:rsid w:val="000E3ADC"/>
    <w:rsid w:val="000E46EE"/>
    <w:rsid w:val="000E4860"/>
    <w:rsid w:val="000E4EB5"/>
    <w:rsid w:val="000E710E"/>
    <w:rsid w:val="000F078B"/>
    <w:rsid w:val="00101ADE"/>
    <w:rsid w:val="0010390A"/>
    <w:rsid w:val="00105C7E"/>
    <w:rsid w:val="0011171D"/>
    <w:rsid w:val="0011483E"/>
    <w:rsid w:val="001262E1"/>
    <w:rsid w:val="0012724B"/>
    <w:rsid w:val="00130875"/>
    <w:rsid w:val="00132279"/>
    <w:rsid w:val="00133416"/>
    <w:rsid w:val="00133D72"/>
    <w:rsid w:val="00140BBE"/>
    <w:rsid w:val="00141B13"/>
    <w:rsid w:val="00142E5E"/>
    <w:rsid w:val="00143D6F"/>
    <w:rsid w:val="00144073"/>
    <w:rsid w:val="00152FB5"/>
    <w:rsid w:val="00156C56"/>
    <w:rsid w:val="00156E0A"/>
    <w:rsid w:val="00157522"/>
    <w:rsid w:val="00160A34"/>
    <w:rsid w:val="00161165"/>
    <w:rsid w:val="0016764B"/>
    <w:rsid w:val="00167D6B"/>
    <w:rsid w:val="0017277A"/>
    <w:rsid w:val="001729F5"/>
    <w:rsid w:val="001754E7"/>
    <w:rsid w:val="001763C0"/>
    <w:rsid w:val="00184D4C"/>
    <w:rsid w:val="00185E20"/>
    <w:rsid w:val="00194B7F"/>
    <w:rsid w:val="001A050A"/>
    <w:rsid w:val="001A0CF5"/>
    <w:rsid w:val="001A1BBF"/>
    <w:rsid w:val="001A2D58"/>
    <w:rsid w:val="001A33EB"/>
    <w:rsid w:val="001A34E0"/>
    <w:rsid w:val="001A43B8"/>
    <w:rsid w:val="001A5B11"/>
    <w:rsid w:val="001A7ADA"/>
    <w:rsid w:val="001B1044"/>
    <w:rsid w:val="001B227E"/>
    <w:rsid w:val="001B5456"/>
    <w:rsid w:val="001B568F"/>
    <w:rsid w:val="001B5F73"/>
    <w:rsid w:val="001B7F17"/>
    <w:rsid w:val="001C1D2E"/>
    <w:rsid w:val="001C21C8"/>
    <w:rsid w:val="001D1ADF"/>
    <w:rsid w:val="001D3A94"/>
    <w:rsid w:val="001E4EB8"/>
    <w:rsid w:val="001F2FEE"/>
    <w:rsid w:val="001F7B89"/>
    <w:rsid w:val="002009B1"/>
    <w:rsid w:val="00204900"/>
    <w:rsid w:val="00207945"/>
    <w:rsid w:val="00207957"/>
    <w:rsid w:val="0021377D"/>
    <w:rsid w:val="00217607"/>
    <w:rsid w:val="0022137B"/>
    <w:rsid w:val="002229F3"/>
    <w:rsid w:val="00222B4B"/>
    <w:rsid w:val="00230BCC"/>
    <w:rsid w:val="00232B2F"/>
    <w:rsid w:val="00232FA8"/>
    <w:rsid w:val="0023513D"/>
    <w:rsid w:val="00245B3F"/>
    <w:rsid w:val="00251073"/>
    <w:rsid w:val="002548B0"/>
    <w:rsid w:val="0026391E"/>
    <w:rsid w:val="002715ED"/>
    <w:rsid w:val="00271E42"/>
    <w:rsid w:val="002739BB"/>
    <w:rsid w:val="0027422A"/>
    <w:rsid w:val="00280B3C"/>
    <w:rsid w:val="00290A24"/>
    <w:rsid w:val="00291113"/>
    <w:rsid w:val="00292CD8"/>
    <w:rsid w:val="00293895"/>
    <w:rsid w:val="00294355"/>
    <w:rsid w:val="00296753"/>
    <w:rsid w:val="002A2476"/>
    <w:rsid w:val="002A2651"/>
    <w:rsid w:val="002A4C0C"/>
    <w:rsid w:val="002A6E48"/>
    <w:rsid w:val="002B00D2"/>
    <w:rsid w:val="002B3064"/>
    <w:rsid w:val="002B79C1"/>
    <w:rsid w:val="002C0B29"/>
    <w:rsid w:val="002C570C"/>
    <w:rsid w:val="002C5B78"/>
    <w:rsid w:val="002D09ED"/>
    <w:rsid w:val="002D0FA5"/>
    <w:rsid w:val="002D2249"/>
    <w:rsid w:val="002D72DC"/>
    <w:rsid w:val="002E02A1"/>
    <w:rsid w:val="002E5959"/>
    <w:rsid w:val="002F13DE"/>
    <w:rsid w:val="00312D85"/>
    <w:rsid w:val="003158CE"/>
    <w:rsid w:val="00317165"/>
    <w:rsid w:val="00325D8F"/>
    <w:rsid w:val="003260D2"/>
    <w:rsid w:val="00327F0B"/>
    <w:rsid w:val="00334F3B"/>
    <w:rsid w:val="003367A6"/>
    <w:rsid w:val="0033765F"/>
    <w:rsid w:val="00337E4B"/>
    <w:rsid w:val="00342AC2"/>
    <w:rsid w:val="00343ABD"/>
    <w:rsid w:val="00344193"/>
    <w:rsid w:val="00344259"/>
    <w:rsid w:val="00347512"/>
    <w:rsid w:val="00347590"/>
    <w:rsid w:val="0035041B"/>
    <w:rsid w:val="003541A3"/>
    <w:rsid w:val="00356D3F"/>
    <w:rsid w:val="003577ED"/>
    <w:rsid w:val="003617E6"/>
    <w:rsid w:val="00361A64"/>
    <w:rsid w:val="00361D14"/>
    <w:rsid w:val="00364D14"/>
    <w:rsid w:val="00365B13"/>
    <w:rsid w:val="00366DA3"/>
    <w:rsid w:val="00367EEC"/>
    <w:rsid w:val="00371095"/>
    <w:rsid w:val="00372F92"/>
    <w:rsid w:val="00381915"/>
    <w:rsid w:val="00381E2F"/>
    <w:rsid w:val="00383134"/>
    <w:rsid w:val="0039023D"/>
    <w:rsid w:val="00390E98"/>
    <w:rsid w:val="00394F3E"/>
    <w:rsid w:val="003962CC"/>
    <w:rsid w:val="003B114D"/>
    <w:rsid w:val="003B1A31"/>
    <w:rsid w:val="003B28C9"/>
    <w:rsid w:val="003B7679"/>
    <w:rsid w:val="003C2C8F"/>
    <w:rsid w:val="003C2DB7"/>
    <w:rsid w:val="003C4F34"/>
    <w:rsid w:val="003D0626"/>
    <w:rsid w:val="003D50EA"/>
    <w:rsid w:val="003D603C"/>
    <w:rsid w:val="003D6513"/>
    <w:rsid w:val="003D78D0"/>
    <w:rsid w:val="003E09E2"/>
    <w:rsid w:val="003E13A5"/>
    <w:rsid w:val="003E18DF"/>
    <w:rsid w:val="003E1FE0"/>
    <w:rsid w:val="003E4397"/>
    <w:rsid w:val="003F3AAE"/>
    <w:rsid w:val="003F3C23"/>
    <w:rsid w:val="003F7006"/>
    <w:rsid w:val="003F73E5"/>
    <w:rsid w:val="003F7A18"/>
    <w:rsid w:val="00404AB7"/>
    <w:rsid w:val="004053DB"/>
    <w:rsid w:val="00415124"/>
    <w:rsid w:val="00416E95"/>
    <w:rsid w:val="00420C4C"/>
    <w:rsid w:val="00420E10"/>
    <w:rsid w:val="00423893"/>
    <w:rsid w:val="00425680"/>
    <w:rsid w:val="00427541"/>
    <w:rsid w:val="00431342"/>
    <w:rsid w:val="00432323"/>
    <w:rsid w:val="00434630"/>
    <w:rsid w:val="00437350"/>
    <w:rsid w:val="00437739"/>
    <w:rsid w:val="00437B76"/>
    <w:rsid w:val="00442C66"/>
    <w:rsid w:val="00443160"/>
    <w:rsid w:val="00443F21"/>
    <w:rsid w:val="004442B4"/>
    <w:rsid w:val="00447F63"/>
    <w:rsid w:val="00452EC8"/>
    <w:rsid w:val="00453208"/>
    <w:rsid w:val="0045391D"/>
    <w:rsid w:val="004576C6"/>
    <w:rsid w:val="0046240F"/>
    <w:rsid w:val="00465403"/>
    <w:rsid w:val="00466028"/>
    <w:rsid w:val="00470B02"/>
    <w:rsid w:val="00475D83"/>
    <w:rsid w:val="00481236"/>
    <w:rsid w:val="004834DB"/>
    <w:rsid w:val="00485A8B"/>
    <w:rsid w:val="00486D92"/>
    <w:rsid w:val="00490345"/>
    <w:rsid w:val="004926C1"/>
    <w:rsid w:val="004933B8"/>
    <w:rsid w:val="004A130E"/>
    <w:rsid w:val="004A467F"/>
    <w:rsid w:val="004A560F"/>
    <w:rsid w:val="004B5928"/>
    <w:rsid w:val="004C167A"/>
    <w:rsid w:val="004C1A79"/>
    <w:rsid w:val="004D4003"/>
    <w:rsid w:val="004E4A6B"/>
    <w:rsid w:val="004E6243"/>
    <w:rsid w:val="004F050A"/>
    <w:rsid w:val="004F4E6F"/>
    <w:rsid w:val="004F4FBD"/>
    <w:rsid w:val="00510266"/>
    <w:rsid w:val="0051161D"/>
    <w:rsid w:val="00512994"/>
    <w:rsid w:val="00512BD2"/>
    <w:rsid w:val="00514A00"/>
    <w:rsid w:val="00514D76"/>
    <w:rsid w:val="00516E29"/>
    <w:rsid w:val="005263B3"/>
    <w:rsid w:val="00534A4F"/>
    <w:rsid w:val="0053526C"/>
    <w:rsid w:val="00537BF6"/>
    <w:rsid w:val="00543493"/>
    <w:rsid w:val="00546F39"/>
    <w:rsid w:val="00550AFF"/>
    <w:rsid w:val="00550C8C"/>
    <w:rsid w:val="00552CC9"/>
    <w:rsid w:val="0055600D"/>
    <w:rsid w:val="005560AD"/>
    <w:rsid w:val="005577D6"/>
    <w:rsid w:val="00560382"/>
    <w:rsid w:val="00566141"/>
    <w:rsid w:val="00566BF7"/>
    <w:rsid w:val="00567323"/>
    <w:rsid w:val="0057099A"/>
    <w:rsid w:val="00570C0D"/>
    <w:rsid w:val="005729BA"/>
    <w:rsid w:val="00573755"/>
    <w:rsid w:val="005767E3"/>
    <w:rsid w:val="0058140E"/>
    <w:rsid w:val="00587AC1"/>
    <w:rsid w:val="00590E07"/>
    <w:rsid w:val="0059528A"/>
    <w:rsid w:val="00596456"/>
    <w:rsid w:val="005A48B9"/>
    <w:rsid w:val="005B19AC"/>
    <w:rsid w:val="005B7035"/>
    <w:rsid w:val="005B7283"/>
    <w:rsid w:val="005C19FD"/>
    <w:rsid w:val="005C48D5"/>
    <w:rsid w:val="005C6BA0"/>
    <w:rsid w:val="005D021D"/>
    <w:rsid w:val="005D152C"/>
    <w:rsid w:val="005D3219"/>
    <w:rsid w:val="005D3439"/>
    <w:rsid w:val="005D5218"/>
    <w:rsid w:val="005E00A1"/>
    <w:rsid w:val="005E0AA6"/>
    <w:rsid w:val="005E1FA5"/>
    <w:rsid w:val="005E2A24"/>
    <w:rsid w:val="005E2F2D"/>
    <w:rsid w:val="005E3F9E"/>
    <w:rsid w:val="005E6115"/>
    <w:rsid w:val="005E7129"/>
    <w:rsid w:val="005F12D3"/>
    <w:rsid w:val="005F3A06"/>
    <w:rsid w:val="005F456E"/>
    <w:rsid w:val="00600360"/>
    <w:rsid w:val="00600A73"/>
    <w:rsid w:val="00607D04"/>
    <w:rsid w:val="00607EFC"/>
    <w:rsid w:val="00611CE1"/>
    <w:rsid w:val="00612F56"/>
    <w:rsid w:val="00613453"/>
    <w:rsid w:val="006147BC"/>
    <w:rsid w:val="00614886"/>
    <w:rsid w:val="006158AC"/>
    <w:rsid w:val="006171F9"/>
    <w:rsid w:val="006202E2"/>
    <w:rsid w:val="00624462"/>
    <w:rsid w:val="0062452C"/>
    <w:rsid w:val="00637FBB"/>
    <w:rsid w:val="00643C5C"/>
    <w:rsid w:val="00644CF7"/>
    <w:rsid w:val="00647D32"/>
    <w:rsid w:val="00652F88"/>
    <w:rsid w:val="00656BEC"/>
    <w:rsid w:val="00656CF1"/>
    <w:rsid w:val="006634E1"/>
    <w:rsid w:val="00663A24"/>
    <w:rsid w:val="006723E9"/>
    <w:rsid w:val="0067240C"/>
    <w:rsid w:val="006729CF"/>
    <w:rsid w:val="006767DF"/>
    <w:rsid w:val="00677FA5"/>
    <w:rsid w:val="00683698"/>
    <w:rsid w:val="0068377C"/>
    <w:rsid w:val="00687DAC"/>
    <w:rsid w:val="00694C51"/>
    <w:rsid w:val="006A3C8D"/>
    <w:rsid w:val="006A47B2"/>
    <w:rsid w:val="006A7A93"/>
    <w:rsid w:val="006A7CF9"/>
    <w:rsid w:val="006B53B0"/>
    <w:rsid w:val="006B794D"/>
    <w:rsid w:val="006C5095"/>
    <w:rsid w:val="006D3388"/>
    <w:rsid w:val="006E0828"/>
    <w:rsid w:val="006E287E"/>
    <w:rsid w:val="006E3997"/>
    <w:rsid w:val="006E7450"/>
    <w:rsid w:val="006F6D5C"/>
    <w:rsid w:val="006F76AC"/>
    <w:rsid w:val="007005FA"/>
    <w:rsid w:val="00703587"/>
    <w:rsid w:val="007126FE"/>
    <w:rsid w:val="00721C8F"/>
    <w:rsid w:val="00725F52"/>
    <w:rsid w:val="007352B0"/>
    <w:rsid w:val="00735726"/>
    <w:rsid w:val="00740C8F"/>
    <w:rsid w:val="00742A6F"/>
    <w:rsid w:val="00744C23"/>
    <w:rsid w:val="00744C67"/>
    <w:rsid w:val="007464E8"/>
    <w:rsid w:val="007518D0"/>
    <w:rsid w:val="00752D8B"/>
    <w:rsid w:val="007562A9"/>
    <w:rsid w:val="00757DEC"/>
    <w:rsid w:val="0076202C"/>
    <w:rsid w:val="00764E85"/>
    <w:rsid w:val="007669ED"/>
    <w:rsid w:val="007709E3"/>
    <w:rsid w:val="007713FD"/>
    <w:rsid w:val="00771A49"/>
    <w:rsid w:val="00772B7A"/>
    <w:rsid w:val="00774B85"/>
    <w:rsid w:val="007750FB"/>
    <w:rsid w:val="007761CD"/>
    <w:rsid w:val="00780054"/>
    <w:rsid w:val="0078120B"/>
    <w:rsid w:val="00781749"/>
    <w:rsid w:val="00782D23"/>
    <w:rsid w:val="00783B18"/>
    <w:rsid w:val="00785559"/>
    <w:rsid w:val="007856F4"/>
    <w:rsid w:val="00786EB5"/>
    <w:rsid w:val="00787A78"/>
    <w:rsid w:val="007901DD"/>
    <w:rsid w:val="007A526B"/>
    <w:rsid w:val="007B02FF"/>
    <w:rsid w:val="007B134F"/>
    <w:rsid w:val="007B13A5"/>
    <w:rsid w:val="007B16BD"/>
    <w:rsid w:val="007B181A"/>
    <w:rsid w:val="007B2B15"/>
    <w:rsid w:val="007B3083"/>
    <w:rsid w:val="007C15D4"/>
    <w:rsid w:val="007C3E2B"/>
    <w:rsid w:val="007C4208"/>
    <w:rsid w:val="007C442D"/>
    <w:rsid w:val="007C4810"/>
    <w:rsid w:val="007C4935"/>
    <w:rsid w:val="007C7A7F"/>
    <w:rsid w:val="007D6554"/>
    <w:rsid w:val="007E15B9"/>
    <w:rsid w:val="007E56AE"/>
    <w:rsid w:val="007F03A1"/>
    <w:rsid w:val="007F1397"/>
    <w:rsid w:val="007F4934"/>
    <w:rsid w:val="007F4C69"/>
    <w:rsid w:val="008038F6"/>
    <w:rsid w:val="00804737"/>
    <w:rsid w:val="008108AA"/>
    <w:rsid w:val="00817B95"/>
    <w:rsid w:val="008205DA"/>
    <w:rsid w:val="00821EDA"/>
    <w:rsid w:val="00827586"/>
    <w:rsid w:val="00830D56"/>
    <w:rsid w:val="00831429"/>
    <w:rsid w:val="00831758"/>
    <w:rsid w:val="00831CF0"/>
    <w:rsid w:val="00836C3E"/>
    <w:rsid w:val="00837EF2"/>
    <w:rsid w:val="008404F8"/>
    <w:rsid w:val="008414C2"/>
    <w:rsid w:val="00843AF1"/>
    <w:rsid w:val="0085096B"/>
    <w:rsid w:val="008520F8"/>
    <w:rsid w:val="00856D27"/>
    <w:rsid w:val="00864051"/>
    <w:rsid w:val="0086481B"/>
    <w:rsid w:val="00864B2F"/>
    <w:rsid w:val="00865057"/>
    <w:rsid w:val="008674B3"/>
    <w:rsid w:val="008675CC"/>
    <w:rsid w:val="00873E40"/>
    <w:rsid w:val="00874041"/>
    <w:rsid w:val="00875580"/>
    <w:rsid w:val="00880AC4"/>
    <w:rsid w:val="008836E6"/>
    <w:rsid w:val="0088601A"/>
    <w:rsid w:val="00891455"/>
    <w:rsid w:val="008918AB"/>
    <w:rsid w:val="00894FB4"/>
    <w:rsid w:val="00896802"/>
    <w:rsid w:val="008969C2"/>
    <w:rsid w:val="008A0641"/>
    <w:rsid w:val="008A14B2"/>
    <w:rsid w:val="008A48DE"/>
    <w:rsid w:val="008A5E8B"/>
    <w:rsid w:val="008B2912"/>
    <w:rsid w:val="008C27D3"/>
    <w:rsid w:val="008C3E18"/>
    <w:rsid w:val="008D0D0F"/>
    <w:rsid w:val="008D0D40"/>
    <w:rsid w:val="008D253B"/>
    <w:rsid w:val="008D356C"/>
    <w:rsid w:val="008D402B"/>
    <w:rsid w:val="008D61BC"/>
    <w:rsid w:val="008E0302"/>
    <w:rsid w:val="008E0374"/>
    <w:rsid w:val="008E6838"/>
    <w:rsid w:val="008E7653"/>
    <w:rsid w:val="008F1447"/>
    <w:rsid w:val="008F403B"/>
    <w:rsid w:val="008F4E17"/>
    <w:rsid w:val="00903C95"/>
    <w:rsid w:val="00905A27"/>
    <w:rsid w:val="00906B25"/>
    <w:rsid w:val="00911A6C"/>
    <w:rsid w:val="009126C1"/>
    <w:rsid w:val="00913DDC"/>
    <w:rsid w:val="009155B5"/>
    <w:rsid w:val="0091576D"/>
    <w:rsid w:val="00927ECA"/>
    <w:rsid w:val="00935739"/>
    <w:rsid w:val="00935C7B"/>
    <w:rsid w:val="0094165C"/>
    <w:rsid w:val="00941926"/>
    <w:rsid w:val="00942C6F"/>
    <w:rsid w:val="009433CD"/>
    <w:rsid w:val="0094387D"/>
    <w:rsid w:val="009463C3"/>
    <w:rsid w:val="009505DF"/>
    <w:rsid w:val="00952063"/>
    <w:rsid w:val="0095281B"/>
    <w:rsid w:val="009668B7"/>
    <w:rsid w:val="009721EF"/>
    <w:rsid w:val="00974883"/>
    <w:rsid w:val="0097532E"/>
    <w:rsid w:val="00981CA4"/>
    <w:rsid w:val="00986A35"/>
    <w:rsid w:val="00990A0E"/>
    <w:rsid w:val="00990AE0"/>
    <w:rsid w:val="009A6416"/>
    <w:rsid w:val="009B0191"/>
    <w:rsid w:val="009B2478"/>
    <w:rsid w:val="009B2CAC"/>
    <w:rsid w:val="009B480D"/>
    <w:rsid w:val="009B5679"/>
    <w:rsid w:val="009B7AE7"/>
    <w:rsid w:val="009C05AD"/>
    <w:rsid w:val="009C0B62"/>
    <w:rsid w:val="009C1177"/>
    <w:rsid w:val="009C20CE"/>
    <w:rsid w:val="009C58AB"/>
    <w:rsid w:val="009C712C"/>
    <w:rsid w:val="009D0CE6"/>
    <w:rsid w:val="009D22EE"/>
    <w:rsid w:val="009D4ECD"/>
    <w:rsid w:val="009D5E3C"/>
    <w:rsid w:val="009D746C"/>
    <w:rsid w:val="009D75F3"/>
    <w:rsid w:val="00A01823"/>
    <w:rsid w:val="00A07DE6"/>
    <w:rsid w:val="00A1102E"/>
    <w:rsid w:val="00A15E93"/>
    <w:rsid w:val="00A23BBA"/>
    <w:rsid w:val="00A24295"/>
    <w:rsid w:val="00A248BC"/>
    <w:rsid w:val="00A3222D"/>
    <w:rsid w:val="00A366DB"/>
    <w:rsid w:val="00A36B7B"/>
    <w:rsid w:val="00A4269E"/>
    <w:rsid w:val="00A464D7"/>
    <w:rsid w:val="00A6061A"/>
    <w:rsid w:val="00A61BD5"/>
    <w:rsid w:val="00A66328"/>
    <w:rsid w:val="00A66904"/>
    <w:rsid w:val="00A675B9"/>
    <w:rsid w:val="00A67846"/>
    <w:rsid w:val="00A8136B"/>
    <w:rsid w:val="00A81EBD"/>
    <w:rsid w:val="00A85F75"/>
    <w:rsid w:val="00A87458"/>
    <w:rsid w:val="00A91A4D"/>
    <w:rsid w:val="00A95D47"/>
    <w:rsid w:val="00A97A53"/>
    <w:rsid w:val="00AA155B"/>
    <w:rsid w:val="00AA5E4F"/>
    <w:rsid w:val="00AB2DF1"/>
    <w:rsid w:val="00AB786F"/>
    <w:rsid w:val="00AC027A"/>
    <w:rsid w:val="00AC3550"/>
    <w:rsid w:val="00AD4016"/>
    <w:rsid w:val="00AD6E89"/>
    <w:rsid w:val="00AE2904"/>
    <w:rsid w:val="00AE3F4D"/>
    <w:rsid w:val="00AE447B"/>
    <w:rsid w:val="00AE5DC4"/>
    <w:rsid w:val="00AE6EB4"/>
    <w:rsid w:val="00AF075B"/>
    <w:rsid w:val="00AF7E54"/>
    <w:rsid w:val="00B00112"/>
    <w:rsid w:val="00B015EF"/>
    <w:rsid w:val="00B0743E"/>
    <w:rsid w:val="00B07505"/>
    <w:rsid w:val="00B07D8D"/>
    <w:rsid w:val="00B114F6"/>
    <w:rsid w:val="00B11DE0"/>
    <w:rsid w:val="00B13065"/>
    <w:rsid w:val="00B1691A"/>
    <w:rsid w:val="00B171B4"/>
    <w:rsid w:val="00B1747B"/>
    <w:rsid w:val="00B22AC5"/>
    <w:rsid w:val="00B22E36"/>
    <w:rsid w:val="00B24716"/>
    <w:rsid w:val="00B24F33"/>
    <w:rsid w:val="00B25FDE"/>
    <w:rsid w:val="00B346D6"/>
    <w:rsid w:val="00B351BA"/>
    <w:rsid w:val="00B35C8B"/>
    <w:rsid w:val="00B35E01"/>
    <w:rsid w:val="00B36750"/>
    <w:rsid w:val="00B36D87"/>
    <w:rsid w:val="00B37A71"/>
    <w:rsid w:val="00B601DF"/>
    <w:rsid w:val="00B63E7A"/>
    <w:rsid w:val="00B65474"/>
    <w:rsid w:val="00B70D58"/>
    <w:rsid w:val="00B75122"/>
    <w:rsid w:val="00B76E29"/>
    <w:rsid w:val="00B8091D"/>
    <w:rsid w:val="00B81A37"/>
    <w:rsid w:val="00B844AF"/>
    <w:rsid w:val="00B915AB"/>
    <w:rsid w:val="00BA3472"/>
    <w:rsid w:val="00BA41A8"/>
    <w:rsid w:val="00BA7F49"/>
    <w:rsid w:val="00BC07C3"/>
    <w:rsid w:val="00BC2346"/>
    <w:rsid w:val="00BC40D2"/>
    <w:rsid w:val="00BC56FE"/>
    <w:rsid w:val="00BC63A1"/>
    <w:rsid w:val="00BD4288"/>
    <w:rsid w:val="00BD4BFF"/>
    <w:rsid w:val="00BE242C"/>
    <w:rsid w:val="00BE6E4A"/>
    <w:rsid w:val="00BF3CD1"/>
    <w:rsid w:val="00BF4E46"/>
    <w:rsid w:val="00BF7C2B"/>
    <w:rsid w:val="00C10CC8"/>
    <w:rsid w:val="00C135D8"/>
    <w:rsid w:val="00C142F5"/>
    <w:rsid w:val="00C215BF"/>
    <w:rsid w:val="00C23114"/>
    <w:rsid w:val="00C26D0A"/>
    <w:rsid w:val="00C30051"/>
    <w:rsid w:val="00C43EE3"/>
    <w:rsid w:val="00C46FA3"/>
    <w:rsid w:val="00C47911"/>
    <w:rsid w:val="00C52589"/>
    <w:rsid w:val="00C532E7"/>
    <w:rsid w:val="00C54B84"/>
    <w:rsid w:val="00C65C22"/>
    <w:rsid w:val="00C66EC8"/>
    <w:rsid w:val="00C7450F"/>
    <w:rsid w:val="00C77B5D"/>
    <w:rsid w:val="00C805D1"/>
    <w:rsid w:val="00C82443"/>
    <w:rsid w:val="00C84EA6"/>
    <w:rsid w:val="00C90CA4"/>
    <w:rsid w:val="00C90F9C"/>
    <w:rsid w:val="00C974DB"/>
    <w:rsid w:val="00CB1CAF"/>
    <w:rsid w:val="00CB5468"/>
    <w:rsid w:val="00CC154C"/>
    <w:rsid w:val="00CC1DAC"/>
    <w:rsid w:val="00CC58F8"/>
    <w:rsid w:val="00CD0350"/>
    <w:rsid w:val="00CD0CAF"/>
    <w:rsid w:val="00CD4284"/>
    <w:rsid w:val="00CD4CCD"/>
    <w:rsid w:val="00CD5570"/>
    <w:rsid w:val="00CE43B7"/>
    <w:rsid w:val="00D0475C"/>
    <w:rsid w:val="00D06830"/>
    <w:rsid w:val="00D0691B"/>
    <w:rsid w:val="00D129CF"/>
    <w:rsid w:val="00D13DB9"/>
    <w:rsid w:val="00D1437E"/>
    <w:rsid w:val="00D1555D"/>
    <w:rsid w:val="00D27BD3"/>
    <w:rsid w:val="00D3308E"/>
    <w:rsid w:val="00D3341A"/>
    <w:rsid w:val="00D34D2C"/>
    <w:rsid w:val="00D365DE"/>
    <w:rsid w:val="00D440E5"/>
    <w:rsid w:val="00D450A5"/>
    <w:rsid w:val="00D45776"/>
    <w:rsid w:val="00D52270"/>
    <w:rsid w:val="00D53EED"/>
    <w:rsid w:val="00D5602D"/>
    <w:rsid w:val="00D566C5"/>
    <w:rsid w:val="00D608F2"/>
    <w:rsid w:val="00D60C1B"/>
    <w:rsid w:val="00D654A5"/>
    <w:rsid w:val="00D71DC9"/>
    <w:rsid w:val="00D72ACD"/>
    <w:rsid w:val="00D836E5"/>
    <w:rsid w:val="00D83C84"/>
    <w:rsid w:val="00D8514A"/>
    <w:rsid w:val="00D85FB8"/>
    <w:rsid w:val="00D86430"/>
    <w:rsid w:val="00D915E4"/>
    <w:rsid w:val="00D9349A"/>
    <w:rsid w:val="00DA190E"/>
    <w:rsid w:val="00DA37F1"/>
    <w:rsid w:val="00DA6D26"/>
    <w:rsid w:val="00DB5A43"/>
    <w:rsid w:val="00DC4C52"/>
    <w:rsid w:val="00DC56A4"/>
    <w:rsid w:val="00DC6786"/>
    <w:rsid w:val="00DC774D"/>
    <w:rsid w:val="00DD02E5"/>
    <w:rsid w:val="00DD0EE4"/>
    <w:rsid w:val="00DD1234"/>
    <w:rsid w:val="00DE070C"/>
    <w:rsid w:val="00DE63B2"/>
    <w:rsid w:val="00DF09BC"/>
    <w:rsid w:val="00DF5B13"/>
    <w:rsid w:val="00DF637B"/>
    <w:rsid w:val="00E0011A"/>
    <w:rsid w:val="00E02F28"/>
    <w:rsid w:val="00E05B67"/>
    <w:rsid w:val="00E07553"/>
    <w:rsid w:val="00E1047D"/>
    <w:rsid w:val="00E24917"/>
    <w:rsid w:val="00E261F9"/>
    <w:rsid w:val="00E321D9"/>
    <w:rsid w:val="00E32C1B"/>
    <w:rsid w:val="00E37547"/>
    <w:rsid w:val="00E45ED4"/>
    <w:rsid w:val="00E5760B"/>
    <w:rsid w:val="00E60E4B"/>
    <w:rsid w:val="00E61725"/>
    <w:rsid w:val="00E63D6B"/>
    <w:rsid w:val="00E64BB2"/>
    <w:rsid w:val="00E64E07"/>
    <w:rsid w:val="00E651C9"/>
    <w:rsid w:val="00E70A88"/>
    <w:rsid w:val="00E7430E"/>
    <w:rsid w:val="00E743A5"/>
    <w:rsid w:val="00E80FEC"/>
    <w:rsid w:val="00E81506"/>
    <w:rsid w:val="00E817E0"/>
    <w:rsid w:val="00E8242E"/>
    <w:rsid w:val="00E92C9F"/>
    <w:rsid w:val="00E93EB3"/>
    <w:rsid w:val="00E95C65"/>
    <w:rsid w:val="00E971F7"/>
    <w:rsid w:val="00E97E41"/>
    <w:rsid w:val="00EA4C52"/>
    <w:rsid w:val="00EB1AA3"/>
    <w:rsid w:val="00EC020F"/>
    <w:rsid w:val="00EC3845"/>
    <w:rsid w:val="00EC57DD"/>
    <w:rsid w:val="00EC6406"/>
    <w:rsid w:val="00ED0A76"/>
    <w:rsid w:val="00EE008B"/>
    <w:rsid w:val="00EE0F4D"/>
    <w:rsid w:val="00EE127D"/>
    <w:rsid w:val="00EE59CE"/>
    <w:rsid w:val="00EF07C0"/>
    <w:rsid w:val="00EF1CDA"/>
    <w:rsid w:val="00EF53C4"/>
    <w:rsid w:val="00F0003D"/>
    <w:rsid w:val="00F05376"/>
    <w:rsid w:val="00F05DC1"/>
    <w:rsid w:val="00F10E6B"/>
    <w:rsid w:val="00F1140D"/>
    <w:rsid w:val="00F12F52"/>
    <w:rsid w:val="00F20388"/>
    <w:rsid w:val="00F228E0"/>
    <w:rsid w:val="00F23FE7"/>
    <w:rsid w:val="00F275CA"/>
    <w:rsid w:val="00F3375E"/>
    <w:rsid w:val="00F35BB6"/>
    <w:rsid w:val="00F37C61"/>
    <w:rsid w:val="00F412EB"/>
    <w:rsid w:val="00F422D0"/>
    <w:rsid w:val="00F440AE"/>
    <w:rsid w:val="00F523F5"/>
    <w:rsid w:val="00F54E2E"/>
    <w:rsid w:val="00F63363"/>
    <w:rsid w:val="00F74C2C"/>
    <w:rsid w:val="00F7512A"/>
    <w:rsid w:val="00F77B1A"/>
    <w:rsid w:val="00F80BFC"/>
    <w:rsid w:val="00F821F3"/>
    <w:rsid w:val="00F83A43"/>
    <w:rsid w:val="00F93D77"/>
    <w:rsid w:val="00F94AAF"/>
    <w:rsid w:val="00F9772B"/>
    <w:rsid w:val="00FA2A78"/>
    <w:rsid w:val="00FA3270"/>
    <w:rsid w:val="00FA3964"/>
    <w:rsid w:val="00FA4EE7"/>
    <w:rsid w:val="00FA64F2"/>
    <w:rsid w:val="00FA7145"/>
    <w:rsid w:val="00FB0507"/>
    <w:rsid w:val="00FC196A"/>
    <w:rsid w:val="00FC1BC4"/>
    <w:rsid w:val="00FC3991"/>
    <w:rsid w:val="00FC6F46"/>
    <w:rsid w:val="00FD03EE"/>
    <w:rsid w:val="00FD318E"/>
    <w:rsid w:val="00FE3039"/>
    <w:rsid w:val="00FE3B2B"/>
    <w:rsid w:val="00FE5379"/>
    <w:rsid w:val="00FE7600"/>
    <w:rsid w:val="00FE7D59"/>
    <w:rsid w:val="00FF19F5"/>
    <w:rsid w:val="00FF5519"/>
    <w:rsid w:val="00FF5B0D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ED78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14A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85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85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8514A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D8514A"/>
  </w:style>
  <w:style w:type="character" w:styleId="Referencakomentara">
    <w:name w:val="annotation reference"/>
    <w:basedOn w:val="Zadanifontodlomka"/>
    <w:uiPriority w:val="99"/>
    <w:semiHidden/>
    <w:unhideWhenUsed/>
    <w:rsid w:val="00D85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85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8514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85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851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4" ma:contentTypeDescription="Create a new document." ma:contentTypeScope="" ma:versionID="106099cff5a7795f34bd8f2fa1935c5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1c04b61391b40ba6a0ca70c1b064b6a4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4AD1E-57E3-4F1C-977D-7364D5F8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F96CF-97ED-4E9F-B14D-FD958CDD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AFDC8-DE20-4B74-A3FD-AA508F695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F1667-9C2C-4277-83BA-2F283724D126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Amani Abdel Rahim</cp:lastModifiedBy>
  <cp:revision>196</cp:revision>
  <dcterms:created xsi:type="dcterms:W3CDTF">2022-11-29T10:07:00Z</dcterms:created>
  <dcterms:modified xsi:type="dcterms:W3CDTF">2023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576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